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1296" w14:textId="64052852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6443E5">
        <w:rPr>
          <w:rFonts w:asciiTheme="majorHAnsi" w:hAnsiTheme="majorHAnsi"/>
          <w:sz w:val="22"/>
          <w:szCs w:val="22"/>
        </w:rPr>
        <w:t>NY/</w:t>
      </w:r>
      <w:r w:rsidR="00D54C62">
        <w:rPr>
          <w:rFonts w:asciiTheme="majorHAnsi" w:hAnsiTheme="majorHAnsi"/>
          <w:sz w:val="22"/>
          <w:szCs w:val="22"/>
        </w:rPr>
        <w:t>47</w:t>
      </w:r>
      <w:r w:rsidR="006443E5">
        <w:rPr>
          <w:rFonts w:asciiTheme="majorHAnsi" w:hAnsiTheme="majorHAnsi"/>
          <w:sz w:val="22"/>
          <w:szCs w:val="22"/>
        </w:rPr>
        <w:t>-</w:t>
      </w:r>
      <w:r w:rsidR="00D54C62">
        <w:rPr>
          <w:rFonts w:asciiTheme="majorHAnsi" w:hAnsiTheme="majorHAnsi"/>
          <w:sz w:val="22"/>
          <w:szCs w:val="22"/>
        </w:rPr>
        <w:t>..</w:t>
      </w:r>
      <w:r w:rsidR="006443E5">
        <w:rPr>
          <w:rFonts w:asciiTheme="majorHAnsi" w:hAnsiTheme="majorHAnsi"/>
          <w:sz w:val="22"/>
          <w:szCs w:val="22"/>
        </w:rPr>
        <w:t>/202</w:t>
      </w:r>
      <w:r w:rsidR="00D54C62">
        <w:rPr>
          <w:rFonts w:asciiTheme="majorHAnsi" w:hAnsiTheme="majorHAnsi"/>
          <w:sz w:val="22"/>
          <w:szCs w:val="22"/>
        </w:rPr>
        <w:t>5</w:t>
      </w:r>
    </w:p>
    <w:p w14:paraId="45DEC29C" w14:textId="136FE77C" w:rsidR="00E57AA3" w:rsidRPr="00C57881" w:rsidRDefault="0028566D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40"/>
          <w:szCs w:val="24"/>
        </w:rPr>
        <w:t>Alapító</w:t>
      </w:r>
      <w:r w:rsidR="00861402" w:rsidRPr="00C57881">
        <w:rPr>
          <w:rFonts w:asciiTheme="majorHAnsi" w:hAnsiTheme="majorHAnsi"/>
          <w:sz w:val="40"/>
          <w:szCs w:val="24"/>
        </w:rPr>
        <w:t xml:space="preserve">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649BD311" w14:textId="6FCDEFEA" w:rsidR="00E57AA3" w:rsidRDefault="0028566D" w:rsidP="00855E51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E57AA3" w:rsidRPr="00854C49">
        <w:rPr>
          <w:rFonts w:asciiTheme="majorHAnsi" w:hAnsiTheme="majorHAnsi"/>
          <w:b/>
          <w:sz w:val="22"/>
          <w:szCs w:val="22"/>
        </w:rPr>
        <w:t>z államháztartásról szóló 2011. évi CXCV. törvény 8/A. §-a alapján a</w:t>
      </w:r>
      <w:r w:rsidR="00855E51">
        <w:rPr>
          <w:rFonts w:asciiTheme="majorHAnsi" w:hAnsiTheme="majorHAnsi"/>
          <w:b/>
          <w:sz w:val="22"/>
          <w:szCs w:val="22"/>
        </w:rPr>
        <w:t xml:space="preserve"> </w:t>
      </w:r>
      <w:r w:rsidR="001B28AE">
        <w:rPr>
          <w:rFonts w:asciiTheme="majorHAnsi" w:hAnsiTheme="majorHAnsi"/>
          <w:b/>
          <w:sz w:val="22"/>
          <w:szCs w:val="22"/>
        </w:rPr>
        <w:t xml:space="preserve">Nyúli Polgármesteri Hivatal alapító okiratát </w:t>
      </w:r>
      <w:r w:rsidR="00E57AA3" w:rsidRPr="00146335">
        <w:rPr>
          <w:rFonts w:asciiTheme="majorHAnsi" w:hAnsiTheme="majorHAnsi"/>
          <w:b/>
          <w:sz w:val="22"/>
          <w:szCs w:val="22"/>
        </w:rPr>
        <w:t>a következők szerint</w:t>
      </w:r>
      <w:r w:rsidR="00855E51">
        <w:rPr>
          <w:rFonts w:asciiTheme="majorHAnsi" w:hAnsiTheme="majorHAnsi"/>
          <w:b/>
          <w:sz w:val="22"/>
          <w:szCs w:val="22"/>
        </w:rPr>
        <w:t xml:space="preserve"> </w:t>
      </w:r>
      <w:r w:rsidR="001B28AE">
        <w:rPr>
          <w:rFonts w:asciiTheme="majorHAnsi" w:hAnsiTheme="majorHAnsi"/>
          <w:b/>
          <w:sz w:val="22"/>
          <w:szCs w:val="22"/>
        </w:rPr>
        <w:t>adom ki</w:t>
      </w:r>
      <w:r w:rsidR="00E57AA3" w:rsidRPr="00146335">
        <w:rPr>
          <w:rFonts w:asciiTheme="majorHAnsi" w:hAnsiTheme="majorHAnsi"/>
          <w:b/>
          <w:sz w:val="22"/>
          <w:szCs w:val="22"/>
        </w:rPr>
        <w:t>:</w:t>
      </w:r>
    </w:p>
    <w:p w14:paraId="63B65E80" w14:textId="212F58B6" w:rsidR="00855E51" w:rsidRPr="001B28AE" w:rsidRDefault="00855E51" w:rsidP="001B28AE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B2940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0BE55A36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1F2B76C0" w14:textId="0A681405" w:rsidR="00E57AA3" w:rsidRPr="00DD5375" w:rsidRDefault="00E57AA3" w:rsidP="00DD5375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0F681E">
        <w:rPr>
          <w:rFonts w:asciiTheme="majorHAnsi" w:hAnsiTheme="majorHAnsi"/>
          <w:sz w:val="22"/>
          <w:szCs w:val="22"/>
        </w:rPr>
        <w:t xml:space="preserve"> Nyúli Polgármesteri Hivatal</w:t>
      </w:r>
    </w:p>
    <w:p w14:paraId="6177791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6286D1FE" w14:textId="6C637FBA" w:rsidR="00E57AA3" w:rsidRDefault="00E57AA3" w:rsidP="00AE7DBB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AE7DBB">
        <w:rPr>
          <w:rFonts w:asciiTheme="majorHAnsi" w:hAnsiTheme="majorHAnsi"/>
          <w:sz w:val="22"/>
          <w:szCs w:val="22"/>
        </w:rPr>
        <w:t xml:space="preserve"> 9082 Nyúl, </w:t>
      </w:r>
      <w:r w:rsidR="00AE7DBB" w:rsidRPr="00684A9F">
        <w:rPr>
          <w:rFonts w:asciiTheme="majorHAnsi" w:hAnsiTheme="majorHAnsi"/>
          <w:sz w:val="22"/>
          <w:szCs w:val="22"/>
        </w:rPr>
        <w:t>Kossuth</w:t>
      </w:r>
      <w:r w:rsidR="00684A9F">
        <w:rPr>
          <w:rFonts w:asciiTheme="majorHAnsi" w:hAnsiTheme="majorHAnsi"/>
          <w:sz w:val="22"/>
          <w:szCs w:val="22"/>
        </w:rPr>
        <w:t xml:space="preserve"> Lajos</w:t>
      </w:r>
      <w:r w:rsidR="00AE7DBB">
        <w:rPr>
          <w:rFonts w:asciiTheme="majorHAnsi" w:hAnsiTheme="majorHAnsi"/>
          <w:sz w:val="22"/>
          <w:szCs w:val="22"/>
        </w:rPr>
        <w:t xml:space="preserve"> utca 46.</w:t>
      </w:r>
    </w:p>
    <w:p w14:paraId="0AD4AE8C" w14:textId="62C539FB" w:rsidR="00AE7DBB" w:rsidRPr="001B28AE" w:rsidRDefault="00AE7DBB" w:rsidP="001B28AE">
      <w:pPr>
        <w:tabs>
          <w:tab w:val="left" w:leader="dot" w:pos="9072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bookmarkStart w:id="0" w:name="_Hlk138073086"/>
    </w:p>
    <w:bookmarkEnd w:id="0"/>
    <w:p w14:paraId="2786B68C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09EA5964" w14:textId="1BE8D044" w:rsidR="00A27A56" w:rsidRP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1. </w:t>
      </w:r>
      <w:r w:rsidR="00E57AA3" w:rsidRPr="00DB05C2">
        <w:rPr>
          <w:rFonts w:asciiTheme="majorHAnsi" w:hAnsiTheme="majorHAnsi"/>
          <w:sz w:val="22"/>
          <w:szCs w:val="22"/>
        </w:rPr>
        <w:t>A költségvetési szerv alapításának dátuma:</w:t>
      </w:r>
      <w:r w:rsidR="00AB6252" w:rsidRPr="00DB05C2">
        <w:rPr>
          <w:rFonts w:asciiTheme="majorHAnsi" w:hAnsiTheme="majorHAnsi"/>
          <w:sz w:val="22"/>
          <w:szCs w:val="22"/>
        </w:rPr>
        <w:t xml:space="preserve"> </w:t>
      </w:r>
      <w:r w:rsidRPr="00DB05C2">
        <w:rPr>
          <w:rFonts w:asciiTheme="majorHAnsi" w:hAnsiTheme="majorHAnsi"/>
          <w:sz w:val="22"/>
          <w:szCs w:val="22"/>
        </w:rPr>
        <w:t>1991.01.01</w:t>
      </w:r>
      <w:r w:rsidR="00A27A56">
        <w:rPr>
          <w:rFonts w:asciiTheme="majorHAnsi" w:hAnsiTheme="majorHAnsi"/>
          <w:sz w:val="22"/>
          <w:szCs w:val="22"/>
        </w:rPr>
        <w:t>.</w:t>
      </w:r>
    </w:p>
    <w:p w14:paraId="72A8520B" w14:textId="24187588" w:rsid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 </w:t>
      </w:r>
      <w:r w:rsidRPr="00DB05C2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7E67C109" w14:textId="5961ACE2" w:rsid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1. megnevezése: Nyúl Község Önkormányzata</w:t>
      </w:r>
    </w:p>
    <w:p w14:paraId="7FABC583" w14:textId="13324913" w:rsidR="00DB05C2" w:rsidRP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2. székhelye:</w:t>
      </w:r>
      <w:r w:rsidRPr="00DB05C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9082 Nyúl, Kossuth Lajos utca 46.</w:t>
      </w:r>
    </w:p>
    <w:p w14:paraId="018C8C8A" w14:textId="77777777" w:rsidR="00AB6252" w:rsidRPr="00DB05C2" w:rsidRDefault="00AB625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14:paraId="6E0BA1EC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F4FBC4A" w14:textId="77777777" w:rsidR="00E57AA3" w:rsidRPr="0057520C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40F74FE7" w14:textId="2B547C83" w:rsidR="00E57AA3" w:rsidRPr="00C57881" w:rsidRDefault="00E57AA3" w:rsidP="00AE7DBB">
      <w:pPr>
        <w:pStyle w:val="Listaszerbekezds"/>
        <w:numPr>
          <w:ilvl w:val="2"/>
          <w:numId w:val="2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1C6B2B">
        <w:rPr>
          <w:rFonts w:asciiTheme="majorHAnsi" w:hAnsiTheme="majorHAnsi"/>
          <w:sz w:val="22"/>
          <w:szCs w:val="22"/>
        </w:rPr>
        <w:t xml:space="preserve"> Nyúl Község Önkormányzata képviselő-testülete</w:t>
      </w:r>
    </w:p>
    <w:p w14:paraId="0B04B908" w14:textId="296DBF8A" w:rsidR="008F1B58" w:rsidRDefault="00E57AA3" w:rsidP="001C6B2B">
      <w:pPr>
        <w:pStyle w:val="Listaszerbekezds"/>
        <w:numPr>
          <w:ilvl w:val="2"/>
          <w:numId w:val="2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1C6B2B">
        <w:rPr>
          <w:rFonts w:asciiTheme="majorHAnsi" w:hAnsiTheme="majorHAnsi"/>
          <w:sz w:val="22"/>
          <w:szCs w:val="22"/>
        </w:rPr>
        <w:t xml:space="preserve"> 9082 Nyúl, Kossuth Lajos utca 46.</w:t>
      </w:r>
    </w:p>
    <w:p w14:paraId="24414B2C" w14:textId="3BDFF0F8" w:rsidR="001C6B2B" w:rsidRPr="001C6B2B" w:rsidRDefault="001C6B2B" w:rsidP="001C6B2B">
      <w:pPr>
        <w:tabs>
          <w:tab w:val="left" w:leader="dot" w:pos="9072"/>
        </w:tabs>
        <w:spacing w:before="80"/>
        <w:rPr>
          <w:rFonts w:asciiTheme="majorHAnsi" w:hAnsiTheme="majorHAnsi"/>
          <w:vanish/>
          <w:sz w:val="22"/>
          <w:szCs w:val="22"/>
        </w:rPr>
      </w:pPr>
      <w:bookmarkStart w:id="1" w:name="_Hlk138077881"/>
    </w:p>
    <w:bookmarkEnd w:id="1"/>
    <w:p w14:paraId="369F5ADF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083F13E3" w14:textId="19946A52" w:rsidR="00E57AA3" w:rsidRPr="00F024D7" w:rsidRDefault="00E57AA3" w:rsidP="00F024D7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F024D7">
        <w:rPr>
          <w:rFonts w:asciiTheme="majorHAnsi" w:hAnsiTheme="majorHAnsi"/>
          <w:sz w:val="22"/>
          <w:szCs w:val="22"/>
        </w:rPr>
        <w:t xml:space="preserve"> A Magyarország helyi önkormányzatairól szóló 2011. évi CLXXXIX. törvény (továbbiakban: Mötv.) 84. § (1) bekezdése alapján a polgármesteri hivatal ellátja az önkormányzat</w:t>
      </w:r>
      <w:r w:rsidR="00D8727B">
        <w:rPr>
          <w:rFonts w:asciiTheme="majorHAnsi" w:hAnsiTheme="majorHAnsi"/>
          <w:sz w:val="22"/>
          <w:szCs w:val="22"/>
        </w:rPr>
        <w:t>ok</w:t>
      </w:r>
      <w:r w:rsidR="00F024D7">
        <w:rPr>
          <w:rFonts w:asciiTheme="majorHAnsi" w:hAnsiTheme="majorHAnsi"/>
          <w:sz w:val="22"/>
          <w:szCs w:val="22"/>
        </w:rPr>
        <w:t xml:space="preserve">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 összehangolásában. </w:t>
      </w:r>
    </w:p>
    <w:p w14:paraId="76EAA621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63509FA8" w14:textId="77777777" w:rsidTr="0057520C">
        <w:trPr>
          <w:jc w:val="center"/>
        </w:trPr>
        <w:tc>
          <w:tcPr>
            <w:tcW w:w="363" w:type="pct"/>
            <w:vAlign w:val="center"/>
          </w:tcPr>
          <w:p w14:paraId="22F448C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1099FAC1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7E357183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3AC90F18" w14:textId="77777777" w:rsidTr="0057520C">
        <w:trPr>
          <w:jc w:val="center"/>
        </w:trPr>
        <w:tc>
          <w:tcPr>
            <w:tcW w:w="363" w:type="pct"/>
            <w:vAlign w:val="center"/>
          </w:tcPr>
          <w:p w14:paraId="2709CD9E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3E21FB38" w14:textId="1E0FAE90" w:rsidR="00420503" w:rsidRPr="00C57881" w:rsidRDefault="00F024D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416" w:type="pct"/>
            <w:vAlign w:val="center"/>
          </w:tcPr>
          <w:p w14:paraId="38AF5E7F" w14:textId="2F331C44" w:rsidR="00420503" w:rsidRPr="00C57881" w:rsidRDefault="00F024D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14:paraId="0EB576C0" w14:textId="0373D0A7" w:rsidR="00C06FD7" w:rsidRPr="00F024D7" w:rsidRDefault="00E57AA3" w:rsidP="00F024D7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F024D7">
        <w:rPr>
          <w:rFonts w:asciiTheme="majorHAnsi" w:hAnsiTheme="majorHAnsi"/>
          <w:sz w:val="22"/>
          <w:szCs w:val="22"/>
        </w:rPr>
        <w:t xml:space="preserve"> A Polgármesteri Hivatal ellátja az Mötv.-ben és a </w:t>
      </w:r>
      <w:r w:rsidR="009B545C">
        <w:rPr>
          <w:rFonts w:asciiTheme="majorHAnsi" w:hAnsiTheme="majorHAnsi"/>
          <w:sz w:val="22"/>
          <w:szCs w:val="22"/>
        </w:rPr>
        <w:t>vonatkozó egyéb jogszabályokban a számára meghatározott feladatokat. Az önkormányzati szervek működésének segítése, döntéseik szakmai előkészítése, a végrehajtás szervezése, államigazgatási ügyek döntés-előkészítése, a döntések végrehajtása; az önkormányzati gazdálkodással kapcsolatos végrehajtási feladatok ellátása; választások szervezése, lebonyolítása.</w:t>
      </w:r>
    </w:p>
    <w:p w14:paraId="629953DA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1B96FF72" w14:textId="77777777" w:rsidTr="0057520C">
        <w:trPr>
          <w:jc w:val="center"/>
        </w:trPr>
        <w:tc>
          <w:tcPr>
            <w:tcW w:w="363" w:type="pct"/>
            <w:vAlign w:val="center"/>
          </w:tcPr>
          <w:p w14:paraId="2F32C390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49853E5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17B5269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62E92AFF" w14:textId="77777777" w:rsidTr="0057520C">
        <w:trPr>
          <w:jc w:val="center"/>
        </w:trPr>
        <w:tc>
          <w:tcPr>
            <w:tcW w:w="363" w:type="pct"/>
            <w:vAlign w:val="center"/>
          </w:tcPr>
          <w:p w14:paraId="0AD28AEA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4A27E5F5" w14:textId="16AC341C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263" w:type="pct"/>
            <w:vAlign w:val="center"/>
          </w:tcPr>
          <w:p w14:paraId="77ADD59F" w14:textId="51E3F8D7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9B545C" w:rsidRPr="00C57881" w14:paraId="24BB13B9" w14:textId="77777777" w:rsidTr="0057520C">
        <w:trPr>
          <w:jc w:val="center"/>
        </w:trPr>
        <w:tc>
          <w:tcPr>
            <w:tcW w:w="363" w:type="pct"/>
            <w:vAlign w:val="center"/>
          </w:tcPr>
          <w:p w14:paraId="06AAA2C6" w14:textId="09FE2ECD" w:rsidR="009B545C" w:rsidRPr="00C57881" w:rsidRDefault="00186FD1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5B33417F" w14:textId="7CA4F193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263" w:type="pct"/>
            <w:vAlign w:val="center"/>
          </w:tcPr>
          <w:p w14:paraId="58648E7C" w14:textId="36D4204F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</w:t>
            </w:r>
            <w:r w:rsidR="000955AF">
              <w:rPr>
                <w:rFonts w:asciiTheme="majorHAnsi" w:hAnsiTheme="majorHAnsi"/>
                <w:sz w:val="22"/>
                <w:szCs w:val="22"/>
              </w:rPr>
              <w:t>ok</w:t>
            </w:r>
            <w:r>
              <w:rPr>
                <w:rFonts w:asciiTheme="majorHAnsi" w:hAnsiTheme="majorHAnsi"/>
                <w:sz w:val="22"/>
                <w:szCs w:val="22"/>
              </w:rPr>
              <w:t>hoz</w:t>
            </w:r>
            <w:r w:rsidR="000955AF">
              <w:rPr>
                <w:rFonts w:asciiTheme="majorHAnsi" w:hAnsiTheme="majorHAnsi"/>
                <w:sz w:val="22"/>
                <w:szCs w:val="22"/>
              </w:rPr>
              <w:t xml:space="preserve"> kapcsolódó tevékenység</w:t>
            </w:r>
            <w:r w:rsidR="00511ACC">
              <w:rPr>
                <w:rFonts w:asciiTheme="majorHAnsi" w:hAnsiTheme="majorHAnsi"/>
                <w:sz w:val="22"/>
                <w:szCs w:val="22"/>
              </w:rPr>
              <w:t>ek</w:t>
            </w:r>
            <w:r w:rsidR="000955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B545C" w:rsidRPr="00C57881" w14:paraId="1E5AB370" w14:textId="77777777" w:rsidTr="0057520C">
        <w:trPr>
          <w:jc w:val="center"/>
        </w:trPr>
        <w:tc>
          <w:tcPr>
            <w:tcW w:w="363" w:type="pct"/>
            <w:vAlign w:val="center"/>
          </w:tcPr>
          <w:p w14:paraId="03CB9D3E" w14:textId="3FD9C802" w:rsidR="009B545C" w:rsidRPr="00C57881" w:rsidRDefault="00186FD1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355C074D" w14:textId="6EECDF3E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263" w:type="pct"/>
            <w:vAlign w:val="center"/>
          </w:tcPr>
          <w:p w14:paraId="2690DC28" w14:textId="5DB2B1D3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</w:tbl>
    <w:p w14:paraId="54471285" w14:textId="6E6BE359" w:rsidR="00774F3F" w:rsidRPr="001B28AE" w:rsidRDefault="00E57AA3" w:rsidP="001B28AE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774F3F">
        <w:rPr>
          <w:rFonts w:asciiTheme="majorHAnsi" w:hAnsiTheme="majorHAnsi"/>
          <w:sz w:val="22"/>
          <w:szCs w:val="22"/>
        </w:rPr>
        <w:t xml:space="preserve"> Nyúl Község közigazgatási területe</w:t>
      </w:r>
    </w:p>
    <w:p w14:paraId="58A2E5B4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CED9259" w14:textId="169C1359" w:rsidR="00C06FD7" w:rsidRPr="00C21E4B" w:rsidRDefault="00E57AA3" w:rsidP="00C21E4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21E4B">
        <w:rPr>
          <w:rFonts w:asciiTheme="majorHAnsi" w:hAnsiTheme="majorHAnsi"/>
          <w:sz w:val="22"/>
          <w:szCs w:val="22"/>
        </w:rPr>
        <w:t xml:space="preserve"> A Polgármester pályázat alapján határozatlan időre jegyzőt nevez ki a Polgármesteri Hivatal vezetésére, Magyarország helyi önkormányzatairól szóló 2011. évi CLXXXIX. törvény 82. §. (1) bekezdésének, valamint a közszolgálati tisztviselőkről szóló 2011. évi CXCIX. törvény 247. §-ban foglaltaknak megfelelően. A jegyző felett az egyéb munkáltatói jogokat a Polgármester gyakorolja. </w:t>
      </w:r>
    </w:p>
    <w:p w14:paraId="211454C6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71CA28AF" w14:textId="77777777" w:rsidTr="0057520C">
        <w:trPr>
          <w:jc w:val="center"/>
        </w:trPr>
        <w:tc>
          <w:tcPr>
            <w:tcW w:w="363" w:type="pct"/>
            <w:vAlign w:val="center"/>
          </w:tcPr>
          <w:p w14:paraId="2404EDB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6C218C9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5E1BF671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0627AF5A" w14:textId="77777777" w:rsidTr="0057520C">
        <w:trPr>
          <w:jc w:val="center"/>
        </w:trPr>
        <w:tc>
          <w:tcPr>
            <w:tcW w:w="363" w:type="pct"/>
            <w:vAlign w:val="center"/>
          </w:tcPr>
          <w:p w14:paraId="7387C76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3AF9576A" w14:textId="6EC65AA5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14:paraId="0A9B62BD" w14:textId="59D70B9D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9C0BE6" w:rsidRPr="00C57881" w14:paraId="3786E82E" w14:textId="77777777" w:rsidTr="0057520C">
        <w:trPr>
          <w:jc w:val="center"/>
        </w:trPr>
        <w:tc>
          <w:tcPr>
            <w:tcW w:w="363" w:type="pct"/>
            <w:vAlign w:val="center"/>
          </w:tcPr>
          <w:p w14:paraId="3B7EB622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03" w:type="pct"/>
            <w:vAlign w:val="center"/>
          </w:tcPr>
          <w:p w14:paraId="071E172A" w14:textId="676E37CD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286B4D72" w14:textId="1A3F5EC4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C0BE6" w:rsidRPr="00C57881" w14:paraId="76E93B64" w14:textId="77777777" w:rsidTr="0057520C">
        <w:trPr>
          <w:jc w:val="center"/>
        </w:trPr>
        <w:tc>
          <w:tcPr>
            <w:tcW w:w="363" w:type="pct"/>
            <w:vAlign w:val="center"/>
          </w:tcPr>
          <w:p w14:paraId="4D85F76A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27717B05" w14:textId="66CDC9C0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47893CAB" w14:textId="1CA33E4E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C76638B" w14:textId="77777777" w:rsidR="005B75D8" w:rsidRPr="00734FA2" w:rsidRDefault="005B75D8" w:rsidP="005B75D8">
      <w:pPr>
        <w:pStyle w:val="Listaszerbekezds"/>
        <w:keepNext/>
        <w:numPr>
          <w:ilvl w:val="0"/>
          <w:numId w:val="25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734FA2">
        <w:rPr>
          <w:rFonts w:asciiTheme="majorHAnsi" w:hAnsiTheme="majorHAnsi"/>
          <w:b/>
          <w:sz w:val="28"/>
          <w:szCs w:val="24"/>
        </w:rPr>
        <w:t>Záró rendelkezés</w:t>
      </w:r>
    </w:p>
    <w:p w14:paraId="14D5CCFA" w14:textId="7C6AE9EF" w:rsidR="005B75D8" w:rsidRPr="00734FA2" w:rsidRDefault="005B75D8" w:rsidP="005B75D8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Jelen alapító okiratot a törzskönyvi nyilvántartásba történő bejegyzés napjától kell alkalmazni, ezzel egyidejűleg a költségvetési szerv 20</w:t>
      </w:r>
      <w:r w:rsidR="00D54C62">
        <w:rPr>
          <w:rFonts w:asciiTheme="majorHAnsi" w:hAnsiTheme="majorHAnsi"/>
          <w:sz w:val="22"/>
          <w:szCs w:val="22"/>
        </w:rPr>
        <w:t>23</w:t>
      </w:r>
      <w:r w:rsidRPr="00734FA2">
        <w:rPr>
          <w:rFonts w:asciiTheme="majorHAnsi" w:hAnsiTheme="majorHAnsi"/>
          <w:sz w:val="22"/>
          <w:szCs w:val="22"/>
        </w:rPr>
        <w:t xml:space="preserve">. </w:t>
      </w:r>
      <w:r w:rsidR="00D54C62">
        <w:rPr>
          <w:rFonts w:asciiTheme="majorHAnsi" w:hAnsiTheme="majorHAnsi"/>
          <w:sz w:val="22"/>
          <w:szCs w:val="22"/>
        </w:rPr>
        <w:t>július</w:t>
      </w:r>
      <w:r w:rsidRPr="00734FA2">
        <w:rPr>
          <w:rFonts w:asciiTheme="majorHAnsi" w:hAnsiTheme="majorHAnsi"/>
          <w:sz w:val="22"/>
          <w:szCs w:val="22"/>
        </w:rPr>
        <w:t xml:space="preserve"> </w:t>
      </w:r>
      <w:r w:rsidR="00D54C62">
        <w:rPr>
          <w:rFonts w:asciiTheme="majorHAnsi" w:hAnsiTheme="majorHAnsi"/>
          <w:sz w:val="22"/>
          <w:szCs w:val="22"/>
        </w:rPr>
        <w:t>17</w:t>
      </w:r>
      <w:r w:rsidRPr="00734FA2">
        <w:rPr>
          <w:rFonts w:asciiTheme="majorHAnsi" w:hAnsiTheme="majorHAnsi"/>
          <w:sz w:val="22"/>
          <w:szCs w:val="22"/>
        </w:rPr>
        <w:t>. napján kelt, alapító okiratot visszavonom.</w:t>
      </w:r>
    </w:p>
    <w:p w14:paraId="69254180" w14:textId="77777777" w:rsidR="005B75D8" w:rsidRPr="00734FA2" w:rsidRDefault="005B75D8" w:rsidP="005B75D8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Kelt: Nyúl, „időbélyegző szerint”</w:t>
      </w:r>
    </w:p>
    <w:p w14:paraId="554EAB8F" w14:textId="5CC65B9E" w:rsidR="005B75D8" w:rsidRPr="00734FA2" w:rsidRDefault="005B75D8" w:rsidP="00734FA2">
      <w:pPr>
        <w:tabs>
          <w:tab w:val="left" w:leader="dot" w:pos="9072"/>
        </w:tabs>
        <w:spacing w:before="480" w:after="480"/>
        <w:rPr>
          <w:rFonts w:asciiTheme="majorHAnsi" w:hAnsiTheme="majorHAnsi"/>
          <w:sz w:val="22"/>
          <w:szCs w:val="22"/>
        </w:rPr>
      </w:pPr>
    </w:p>
    <w:p w14:paraId="4618618B" w14:textId="14A470DA" w:rsidR="005B75D8" w:rsidRPr="00734FA2" w:rsidRDefault="00182145" w:rsidP="005B75D8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ff Tamás</w:t>
      </w:r>
    </w:p>
    <w:p w14:paraId="3062EE1C" w14:textId="77777777" w:rsidR="005B75D8" w:rsidRPr="00C57881" w:rsidRDefault="005B75D8" w:rsidP="005B75D8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polgármester</w:t>
      </w:r>
    </w:p>
    <w:p w14:paraId="7A3801DB" w14:textId="77777777" w:rsidR="003B38B8" w:rsidRPr="00CB6BA2" w:rsidRDefault="003B38B8" w:rsidP="00CB6BA2">
      <w:pPr>
        <w:keepNext/>
        <w:tabs>
          <w:tab w:val="left" w:leader="dot" w:pos="9072"/>
        </w:tabs>
        <w:spacing w:before="720" w:after="480"/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3B38B8" w:rsidRPr="00CB6BA2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8F8FD" w14:textId="77777777" w:rsidR="00965BD8" w:rsidRDefault="00965BD8" w:rsidP="00861402">
      <w:r>
        <w:separator/>
      </w:r>
    </w:p>
  </w:endnote>
  <w:endnote w:type="continuationSeparator" w:id="0">
    <w:p w14:paraId="2AD1B9C0" w14:textId="77777777" w:rsidR="00965BD8" w:rsidRDefault="00965BD8" w:rsidP="00861402">
      <w:r>
        <w:continuationSeparator/>
      </w:r>
    </w:p>
  </w:endnote>
  <w:endnote w:type="continuationNotice" w:id="1">
    <w:p w14:paraId="22213645" w14:textId="77777777" w:rsidR="00965BD8" w:rsidRDefault="0096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8FE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082617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4DA96" w14:textId="77777777" w:rsidR="00965BD8" w:rsidRDefault="00965BD8" w:rsidP="00861402">
      <w:r>
        <w:separator/>
      </w:r>
    </w:p>
  </w:footnote>
  <w:footnote w:type="continuationSeparator" w:id="0">
    <w:p w14:paraId="4820F2DE" w14:textId="77777777" w:rsidR="00965BD8" w:rsidRDefault="00965BD8" w:rsidP="00861402">
      <w:r>
        <w:continuationSeparator/>
      </w:r>
    </w:p>
  </w:footnote>
  <w:footnote w:type="continuationNotice" w:id="1">
    <w:p w14:paraId="5677AE19" w14:textId="77777777" w:rsidR="00965BD8" w:rsidRDefault="0096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31A8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0A27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553F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AB7763"/>
    <w:multiLevelType w:val="hybridMultilevel"/>
    <w:tmpl w:val="6E94A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74CEE"/>
    <w:multiLevelType w:val="multilevel"/>
    <w:tmpl w:val="F76EEE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960A76"/>
    <w:multiLevelType w:val="hybridMultilevel"/>
    <w:tmpl w:val="FB2694E8"/>
    <w:lvl w:ilvl="0" w:tplc="72161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6A65556"/>
    <w:multiLevelType w:val="hybridMultilevel"/>
    <w:tmpl w:val="31B433A2"/>
    <w:lvl w:ilvl="0" w:tplc="C41AB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8965F52"/>
    <w:multiLevelType w:val="multilevel"/>
    <w:tmpl w:val="FDE4C3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329993705">
    <w:abstractNumId w:val="0"/>
  </w:num>
  <w:num w:numId="2" w16cid:durableId="1419523862">
    <w:abstractNumId w:val="8"/>
  </w:num>
  <w:num w:numId="3" w16cid:durableId="1728840525">
    <w:abstractNumId w:val="5"/>
  </w:num>
  <w:num w:numId="4" w16cid:durableId="1366446360">
    <w:abstractNumId w:val="16"/>
  </w:num>
  <w:num w:numId="5" w16cid:durableId="850680384">
    <w:abstractNumId w:val="12"/>
  </w:num>
  <w:num w:numId="6" w16cid:durableId="985430226">
    <w:abstractNumId w:val="10"/>
  </w:num>
  <w:num w:numId="7" w16cid:durableId="729961704">
    <w:abstractNumId w:val="2"/>
  </w:num>
  <w:num w:numId="8" w16cid:durableId="818881520">
    <w:abstractNumId w:val="14"/>
  </w:num>
  <w:num w:numId="9" w16cid:durableId="1833638640">
    <w:abstractNumId w:val="21"/>
  </w:num>
  <w:num w:numId="10" w16cid:durableId="1324042922">
    <w:abstractNumId w:val="17"/>
  </w:num>
  <w:num w:numId="11" w16cid:durableId="356740237">
    <w:abstractNumId w:val="9"/>
  </w:num>
  <w:num w:numId="12" w16cid:durableId="1557819626">
    <w:abstractNumId w:val="7"/>
  </w:num>
  <w:num w:numId="13" w16cid:durableId="999962648">
    <w:abstractNumId w:val="22"/>
  </w:num>
  <w:num w:numId="14" w16cid:durableId="1433893027">
    <w:abstractNumId w:val="19"/>
  </w:num>
  <w:num w:numId="15" w16cid:durableId="1748072646">
    <w:abstractNumId w:val="3"/>
  </w:num>
  <w:num w:numId="16" w16cid:durableId="1450514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978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239419">
    <w:abstractNumId w:val="4"/>
  </w:num>
  <w:num w:numId="19" w16cid:durableId="1442844657">
    <w:abstractNumId w:val="15"/>
  </w:num>
  <w:num w:numId="20" w16cid:durableId="247618031">
    <w:abstractNumId w:val="6"/>
  </w:num>
  <w:num w:numId="21" w16cid:durableId="1911191936">
    <w:abstractNumId w:val="1"/>
  </w:num>
  <w:num w:numId="22" w16cid:durableId="441606001">
    <w:abstractNumId w:val="23"/>
  </w:num>
  <w:num w:numId="23" w16cid:durableId="1611275958">
    <w:abstractNumId w:val="13"/>
  </w:num>
  <w:num w:numId="24" w16cid:durableId="438571546">
    <w:abstractNumId w:val="18"/>
  </w:num>
  <w:num w:numId="25" w16cid:durableId="1591691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2617"/>
    <w:rsid w:val="000857E4"/>
    <w:rsid w:val="000955AF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0F681E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1541"/>
    <w:rsid w:val="00182145"/>
    <w:rsid w:val="001864ED"/>
    <w:rsid w:val="00186A1E"/>
    <w:rsid w:val="00186FD1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1B71"/>
    <w:rsid w:val="001B28AE"/>
    <w:rsid w:val="001B32D9"/>
    <w:rsid w:val="001B4076"/>
    <w:rsid w:val="001B608F"/>
    <w:rsid w:val="001B6C67"/>
    <w:rsid w:val="001C3EE1"/>
    <w:rsid w:val="001C60DC"/>
    <w:rsid w:val="001C6B2B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64959"/>
    <w:rsid w:val="00270A43"/>
    <w:rsid w:val="0028566D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5836"/>
    <w:rsid w:val="002E7274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56E57"/>
    <w:rsid w:val="003621B0"/>
    <w:rsid w:val="003657EC"/>
    <w:rsid w:val="0036687F"/>
    <w:rsid w:val="00367A80"/>
    <w:rsid w:val="0037488A"/>
    <w:rsid w:val="00376464"/>
    <w:rsid w:val="00380FCF"/>
    <w:rsid w:val="003860DD"/>
    <w:rsid w:val="0039785B"/>
    <w:rsid w:val="003B38B8"/>
    <w:rsid w:val="003B4664"/>
    <w:rsid w:val="003B4891"/>
    <w:rsid w:val="003B7828"/>
    <w:rsid w:val="003C0E6A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0F2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765BD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1AC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77E63"/>
    <w:rsid w:val="00586609"/>
    <w:rsid w:val="0059292E"/>
    <w:rsid w:val="005A44F9"/>
    <w:rsid w:val="005A527B"/>
    <w:rsid w:val="005B44DC"/>
    <w:rsid w:val="005B75D8"/>
    <w:rsid w:val="005B7BA3"/>
    <w:rsid w:val="005C0CCB"/>
    <w:rsid w:val="005C14E8"/>
    <w:rsid w:val="005C1EF7"/>
    <w:rsid w:val="005C38B7"/>
    <w:rsid w:val="005C620E"/>
    <w:rsid w:val="005C7D46"/>
    <w:rsid w:val="005D0D30"/>
    <w:rsid w:val="005D5027"/>
    <w:rsid w:val="005E22F0"/>
    <w:rsid w:val="005E4417"/>
    <w:rsid w:val="005E4865"/>
    <w:rsid w:val="005E4A5A"/>
    <w:rsid w:val="005E54E4"/>
    <w:rsid w:val="005F5D59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1FFF"/>
    <w:rsid w:val="0064310B"/>
    <w:rsid w:val="006443E5"/>
    <w:rsid w:val="0064613C"/>
    <w:rsid w:val="006541CD"/>
    <w:rsid w:val="00662158"/>
    <w:rsid w:val="006651D0"/>
    <w:rsid w:val="00667A84"/>
    <w:rsid w:val="0067094F"/>
    <w:rsid w:val="0067271F"/>
    <w:rsid w:val="0068228A"/>
    <w:rsid w:val="00684A9F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4FA2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74F3F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4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55E51"/>
    <w:rsid w:val="00861402"/>
    <w:rsid w:val="0086367D"/>
    <w:rsid w:val="00864B30"/>
    <w:rsid w:val="00870EAA"/>
    <w:rsid w:val="008759A4"/>
    <w:rsid w:val="008824E4"/>
    <w:rsid w:val="008856A2"/>
    <w:rsid w:val="008923FD"/>
    <w:rsid w:val="008960F5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47B5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1E8D"/>
    <w:rsid w:val="00965BD8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3FE1"/>
    <w:rsid w:val="009A6A4A"/>
    <w:rsid w:val="009A6EEA"/>
    <w:rsid w:val="009A6FD1"/>
    <w:rsid w:val="009B545C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01CC4"/>
    <w:rsid w:val="00A113F6"/>
    <w:rsid w:val="00A11558"/>
    <w:rsid w:val="00A142C9"/>
    <w:rsid w:val="00A2304D"/>
    <w:rsid w:val="00A247FF"/>
    <w:rsid w:val="00A27A56"/>
    <w:rsid w:val="00A27F87"/>
    <w:rsid w:val="00A322EA"/>
    <w:rsid w:val="00A3506F"/>
    <w:rsid w:val="00A40892"/>
    <w:rsid w:val="00A43DC0"/>
    <w:rsid w:val="00A46DBA"/>
    <w:rsid w:val="00A5340E"/>
    <w:rsid w:val="00A703A0"/>
    <w:rsid w:val="00A74FCF"/>
    <w:rsid w:val="00A755BA"/>
    <w:rsid w:val="00A76FE6"/>
    <w:rsid w:val="00A85447"/>
    <w:rsid w:val="00A94EAE"/>
    <w:rsid w:val="00AA46D8"/>
    <w:rsid w:val="00AA5F20"/>
    <w:rsid w:val="00AA7886"/>
    <w:rsid w:val="00AB617D"/>
    <w:rsid w:val="00AB6252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E7DBB"/>
    <w:rsid w:val="00AF26CD"/>
    <w:rsid w:val="00AF282A"/>
    <w:rsid w:val="00AF3B6C"/>
    <w:rsid w:val="00AF5D15"/>
    <w:rsid w:val="00AF6D68"/>
    <w:rsid w:val="00AF70AF"/>
    <w:rsid w:val="00B05259"/>
    <w:rsid w:val="00B059D9"/>
    <w:rsid w:val="00B05C15"/>
    <w:rsid w:val="00B129E2"/>
    <w:rsid w:val="00B16988"/>
    <w:rsid w:val="00B16D44"/>
    <w:rsid w:val="00B17887"/>
    <w:rsid w:val="00B20AF9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237F"/>
    <w:rsid w:val="00BF3AFD"/>
    <w:rsid w:val="00C00795"/>
    <w:rsid w:val="00C018EC"/>
    <w:rsid w:val="00C06FD7"/>
    <w:rsid w:val="00C1166D"/>
    <w:rsid w:val="00C17690"/>
    <w:rsid w:val="00C21E4B"/>
    <w:rsid w:val="00C2210E"/>
    <w:rsid w:val="00C227EB"/>
    <w:rsid w:val="00C23BBF"/>
    <w:rsid w:val="00C25891"/>
    <w:rsid w:val="00C279A7"/>
    <w:rsid w:val="00C33E90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6BA2"/>
    <w:rsid w:val="00CB77DF"/>
    <w:rsid w:val="00CC3871"/>
    <w:rsid w:val="00CC5AF2"/>
    <w:rsid w:val="00CC76C9"/>
    <w:rsid w:val="00CD07BD"/>
    <w:rsid w:val="00CD1198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341ED"/>
    <w:rsid w:val="00D45E38"/>
    <w:rsid w:val="00D54C62"/>
    <w:rsid w:val="00D70BA4"/>
    <w:rsid w:val="00D771E9"/>
    <w:rsid w:val="00D8204F"/>
    <w:rsid w:val="00D8486C"/>
    <w:rsid w:val="00D8727B"/>
    <w:rsid w:val="00D87507"/>
    <w:rsid w:val="00DA5D58"/>
    <w:rsid w:val="00DA63E7"/>
    <w:rsid w:val="00DB05C2"/>
    <w:rsid w:val="00DB0A64"/>
    <w:rsid w:val="00DC12CB"/>
    <w:rsid w:val="00DC274F"/>
    <w:rsid w:val="00DC4FFB"/>
    <w:rsid w:val="00DD3B99"/>
    <w:rsid w:val="00DD48FF"/>
    <w:rsid w:val="00DD5375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02D"/>
    <w:rsid w:val="00E722D7"/>
    <w:rsid w:val="00E81FBE"/>
    <w:rsid w:val="00E82995"/>
    <w:rsid w:val="00E850A0"/>
    <w:rsid w:val="00E95A2B"/>
    <w:rsid w:val="00E97571"/>
    <w:rsid w:val="00EA2F66"/>
    <w:rsid w:val="00EA49BD"/>
    <w:rsid w:val="00EB02AF"/>
    <w:rsid w:val="00EB16BD"/>
    <w:rsid w:val="00EB1928"/>
    <w:rsid w:val="00EB1EE7"/>
    <w:rsid w:val="00EB30B7"/>
    <w:rsid w:val="00EB5460"/>
    <w:rsid w:val="00EB6647"/>
    <w:rsid w:val="00EC66E4"/>
    <w:rsid w:val="00ED22DD"/>
    <w:rsid w:val="00ED311E"/>
    <w:rsid w:val="00ED56D4"/>
    <w:rsid w:val="00EE0481"/>
    <w:rsid w:val="00EE4603"/>
    <w:rsid w:val="00EE6C39"/>
    <w:rsid w:val="00EF25C5"/>
    <w:rsid w:val="00EF2FF7"/>
    <w:rsid w:val="00F024D7"/>
    <w:rsid w:val="00F028AD"/>
    <w:rsid w:val="00F05E74"/>
    <w:rsid w:val="00F10663"/>
    <w:rsid w:val="00F12D28"/>
    <w:rsid w:val="00F260DA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2744"/>
    <w:rsid w:val="00FB32CD"/>
    <w:rsid w:val="00FB408C"/>
    <w:rsid w:val="00FC3097"/>
    <w:rsid w:val="00FC5905"/>
    <w:rsid w:val="00FC67C7"/>
    <w:rsid w:val="00FD4C16"/>
    <w:rsid w:val="00FD58DA"/>
    <w:rsid w:val="00FD7EF0"/>
    <w:rsid w:val="00FE0331"/>
    <w:rsid w:val="00FE1D5C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E56C4"/>
  <w14:defaultImageDpi w14:val="0"/>
  <w15:docId w15:val="{AAD9C625-725E-4DE0-AD18-462A189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456-B73B-4608-B5D7-253692D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Nyúl</cp:lastModifiedBy>
  <cp:revision>9</cp:revision>
  <cp:lastPrinted>2015-10-06T09:49:00Z</cp:lastPrinted>
  <dcterms:created xsi:type="dcterms:W3CDTF">2023-07-10T05:51:00Z</dcterms:created>
  <dcterms:modified xsi:type="dcterms:W3CDTF">2025-03-17T09:39:00Z</dcterms:modified>
</cp:coreProperties>
</file>